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D03135" w:rsidP="00172CA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C216B4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tbl>
      <w:tblPr>
        <w:tblW w:w="11247" w:type="dxa"/>
        <w:tblLook w:val="01E0" w:firstRow="1" w:lastRow="1" w:firstColumn="1" w:lastColumn="1" w:noHBand="0" w:noVBand="0"/>
      </w:tblPr>
      <w:tblGrid>
        <w:gridCol w:w="6487"/>
        <w:gridCol w:w="4760"/>
      </w:tblGrid>
      <w:tr w:rsidR="00C216B4" w:rsidRPr="00C216B4" w:rsidTr="00002381">
        <w:tc>
          <w:tcPr>
            <w:tcW w:w="6487" w:type="dxa"/>
            <w:hideMark/>
          </w:tcPr>
          <w:p w:rsid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проекте решения Совета депутатов муниципального округа Царицыно                   «Об исполнении бюджета </w:t>
            </w:r>
            <w:r w:rsidRPr="00C216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круга  Царицыно за 2018 год» и проведении публичных слушаний</w:t>
            </w:r>
          </w:p>
        </w:tc>
        <w:tc>
          <w:tcPr>
            <w:tcW w:w="4760" w:type="dxa"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216B4" w:rsidRPr="00C216B4" w:rsidRDefault="00C216B4" w:rsidP="00C216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216B4" w:rsidRPr="00C216B4" w:rsidRDefault="00C216B4" w:rsidP="00C21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28, пунктом 2 части 10 статьи 35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C216B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C216B4">
        <w:rPr>
          <w:rFonts w:ascii="Times New Roman" w:eastAsia="Times New Roman" w:hAnsi="Times New Roman" w:cs="Times New Roman"/>
          <w:sz w:val="28"/>
          <w:szCs w:val="28"/>
        </w:rPr>
        <w:t>Законом города Москвы от 6 ноября 2002 года № 56 «Об организации местного самоуправления в городе Москве»</w:t>
      </w:r>
      <w:r w:rsidRPr="00C216B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C216B4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круга Царицыно, Положением о бюджетном процессе в муниципальном округе Царицыно</w:t>
      </w:r>
    </w:p>
    <w:p w:rsidR="00C216B4" w:rsidRPr="00C216B4" w:rsidRDefault="00C216B4" w:rsidP="00C21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C216B4" w:rsidRPr="00C216B4" w:rsidRDefault="00C216B4" w:rsidP="00C21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sz w:val="28"/>
          <w:szCs w:val="28"/>
        </w:rPr>
        <w:t xml:space="preserve">1. Принять за основу проект решения </w:t>
      </w:r>
      <w:r w:rsidRPr="00C216B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муниципального округа Царицыно «Об исполнении бюджета </w:t>
      </w:r>
      <w:r w:rsidRPr="00C216B4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 за 2018 год»</w:t>
      </w:r>
      <w:r w:rsidRPr="00C216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16B4">
        <w:rPr>
          <w:rFonts w:ascii="Times New Roman" w:eastAsia="Times New Roman" w:hAnsi="Times New Roman" w:cs="Times New Roman"/>
          <w:sz w:val="28"/>
          <w:szCs w:val="28"/>
        </w:rPr>
        <w:t>(приложение 1).</w:t>
      </w:r>
    </w:p>
    <w:p w:rsidR="00C216B4" w:rsidRPr="00C216B4" w:rsidRDefault="00C216B4" w:rsidP="00C21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sz w:val="28"/>
          <w:szCs w:val="28"/>
        </w:rPr>
        <w:tab/>
        <w:t xml:space="preserve">2. Назначить публичные слушания по проекту решения, указанному в пункте 1 настоящего решения, </w:t>
      </w:r>
      <w:r w:rsidRPr="00C216B4">
        <w:rPr>
          <w:rFonts w:ascii="Times New Roman" w:eastAsia="Times New Roman" w:hAnsi="Times New Roman" w:cs="Times New Roman"/>
          <w:b/>
          <w:sz w:val="28"/>
          <w:szCs w:val="28"/>
        </w:rPr>
        <w:t>на 22 мая</w:t>
      </w:r>
      <w:r w:rsidRPr="00C216B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2019 года</w:t>
      </w:r>
      <w:r w:rsidRPr="00C216B4">
        <w:rPr>
          <w:rFonts w:ascii="Times New Roman" w:eastAsia="Times New Roman" w:hAnsi="Times New Roman" w:cs="Times New Roman"/>
          <w:sz w:val="28"/>
          <w:szCs w:val="28"/>
        </w:rPr>
        <w:t xml:space="preserve"> с 17.00 по 18.00 в помещении по адресу: г. Москва, ул. Веселая, дом 31А, каб.122.</w:t>
      </w:r>
    </w:p>
    <w:p w:rsidR="00C216B4" w:rsidRPr="00C216B4" w:rsidRDefault="00C216B4" w:rsidP="00C21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sz w:val="28"/>
          <w:szCs w:val="28"/>
        </w:rPr>
        <w:t>3. Публичные слушания организуются и проводятся в порядке, установленном решением Совета депутатов муниципального округа Царицыно от 12 сентября 2013 года №МЦА-03-13/12 «</w:t>
      </w:r>
      <w:r w:rsidRPr="00C216B4">
        <w:rPr>
          <w:rFonts w:ascii="Times New Roman" w:eastAsia="Times New Roman" w:hAnsi="Times New Roman" w:cs="Times New Roman"/>
          <w:bCs/>
          <w:sz w:val="28"/>
          <w:szCs w:val="24"/>
        </w:rPr>
        <w:t>Об утверждении Порядка организации и проведения публичных слушаний в муниципальном округе Царицыно</w:t>
      </w:r>
      <w:r w:rsidRPr="00C216B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216B4" w:rsidRPr="00C216B4" w:rsidRDefault="00C216B4" w:rsidP="00C21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sz w:val="28"/>
          <w:szCs w:val="28"/>
        </w:rPr>
        <w:tab/>
        <w:t>4. 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приложение 2).</w:t>
      </w:r>
    </w:p>
    <w:p w:rsidR="00C216B4" w:rsidRPr="00C216B4" w:rsidRDefault="00C216B4" w:rsidP="00C216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sz w:val="28"/>
          <w:szCs w:val="28"/>
        </w:rPr>
        <w:t xml:space="preserve">   5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C216B4" w:rsidRDefault="00C216B4" w:rsidP="00C216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sz w:val="28"/>
          <w:szCs w:val="28"/>
        </w:rPr>
        <w:t xml:space="preserve">    6. Контроль за выполнением настоящего решения возложить на главу муниципального округа Царицыно Е.А. Самышину.</w:t>
      </w:r>
    </w:p>
    <w:p w:rsidR="00C216B4" w:rsidRPr="00C216B4" w:rsidRDefault="00C216B4" w:rsidP="00C216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6B4" w:rsidRPr="00C216B4" w:rsidRDefault="00C216B4" w:rsidP="00C216B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C216B4" w:rsidRDefault="00C216B4" w:rsidP="00C216B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     А.Н. Майоров</w:t>
      </w:r>
    </w:p>
    <w:p w:rsidR="00C216B4" w:rsidRDefault="00C216B4" w:rsidP="00C216B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6B4" w:rsidRPr="00C216B4" w:rsidRDefault="00C216B4" w:rsidP="00C216B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216B4" w:rsidRPr="00C216B4" w:rsidTr="00002381">
        <w:tc>
          <w:tcPr>
            <w:tcW w:w="4785" w:type="dxa"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1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6B4">
              <w:rPr>
                <w:rFonts w:ascii="Times New Roman" w:eastAsia="Times New Roman" w:hAnsi="Times New Roman" w:cs="Times New Roman"/>
              </w:rPr>
              <w:lastRenderedPageBreak/>
              <w:t>Приложение 1</w:t>
            </w:r>
          </w:p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6B4">
              <w:rPr>
                <w:rFonts w:ascii="Times New Roman" w:eastAsia="Times New Roman" w:hAnsi="Times New Roman" w:cs="Times New Roman"/>
              </w:rPr>
              <w:t>к решению Совета депутатов муниципального округа Царицыно</w:t>
            </w:r>
          </w:p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16B4">
              <w:rPr>
                <w:rFonts w:ascii="Times New Roman" w:eastAsia="Times New Roman" w:hAnsi="Times New Roman" w:cs="Times New Roman"/>
              </w:rPr>
              <w:t>от 17.04.2019г. № ЦА-01- 05-07/11</w:t>
            </w:r>
          </w:p>
        </w:tc>
      </w:tr>
    </w:tbl>
    <w:p w:rsidR="00C216B4" w:rsidRPr="00C216B4" w:rsidRDefault="00C216B4" w:rsidP="00C216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6B4" w:rsidRPr="00C216B4" w:rsidRDefault="00C216B4" w:rsidP="00C216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C216B4" w:rsidRDefault="00C216B4" w:rsidP="00C2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6B4" w:rsidRPr="00C216B4" w:rsidRDefault="00C216B4" w:rsidP="00C2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C216B4" w:rsidRPr="00C216B4" w:rsidRDefault="00C216B4" w:rsidP="00C2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</w:t>
      </w:r>
    </w:p>
    <w:p w:rsidR="00C216B4" w:rsidRPr="00C216B4" w:rsidRDefault="00C216B4" w:rsidP="00C2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C216B4" w:rsidRPr="00C216B4" w:rsidRDefault="00C216B4" w:rsidP="00C21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6B4" w:rsidRPr="00C216B4" w:rsidRDefault="00C216B4" w:rsidP="00C21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sz w:val="28"/>
          <w:szCs w:val="28"/>
        </w:rPr>
        <w:t>___ ____________ 2019 года №_________</w:t>
      </w:r>
    </w:p>
    <w:p w:rsidR="00C216B4" w:rsidRPr="00C216B4" w:rsidRDefault="00C216B4" w:rsidP="00C216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9"/>
        <w:gridCol w:w="4760"/>
      </w:tblGrid>
      <w:tr w:rsidR="00C216B4" w:rsidRPr="00C216B4" w:rsidTr="00002381">
        <w:tc>
          <w:tcPr>
            <w:tcW w:w="4759" w:type="dxa"/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C216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круга Царицыно за 2018 год</w:t>
            </w:r>
          </w:p>
        </w:tc>
        <w:tc>
          <w:tcPr>
            <w:tcW w:w="4760" w:type="dxa"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216B4" w:rsidRPr="00C216B4" w:rsidRDefault="00C216B4" w:rsidP="00C216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216B4" w:rsidRPr="00C216B4" w:rsidRDefault="00C216B4" w:rsidP="00C216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64.2, 264.4-264.6 Бюджетного кодекса Российской Федерации, статьей 12 Закона города Москвы от 6 ноября 2002 года № 56 «Об организации местного самоуправления в городе Москве», Уставом муниципального округа Царицыно, Положением о бюджетном процессе в муниципальном округе Царицыно, с учетом результатов публичных слушаний и результатов внешней проверки отчета об исполнении бюджета муниципального округа Царицыно за 2018 год </w:t>
      </w:r>
    </w:p>
    <w:p w:rsidR="00C216B4" w:rsidRPr="00C216B4" w:rsidRDefault="00C216B4" w:rsidP="00C216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C216B4" w:rsidRPr="00C216B4" w:rsidRDefault="00C216B4" w:rsidP="00C216B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Царицыно за 2018 год (далее - местный бюджет) по доходам в сумме 22386,1 тыс. рублей, по расходам в сумме 19663,3 </w:t>
      </w:r>
      <w:r w:rsidRPr="00C216B4">
        <w:rPr>
          <w:rFonts w:ascii="Times New Roman" w:eastAsia="Times New Roman" w:hAnsi="Times New Roman" w:cs="Times New Roman"/>
          <w:sz w:val="28"/>
          <w:szCs w:val="24"/>
        </w:rPr>
        <w:t xml:space="preserve">тыс. </w:t>
      </w:r>
      <w:r w:rsidRPr="00C216B4">
        <w:rPr>
          <w:rFonts w:ascii="Times New Roman" w:eastAsia="Times New Roman" w:hAnsi="Times New Roman" w:cs="Times New Roman"/>
          <w:sz w:val="28"/>
          <w:szCs w:val="28"/>
        </w:rPr>
        <w:t>рублей, с превышением доходов над расходами (профицит местного бюджета) в сумме 2722,8 тыс. рублей.</w:t>
      </w:r>
    </w:p>
    <w:p w:rsidR="00C216B4" w:rsidRPr="00C216B4" w:rsidRDefault="00C216B4" w:rsidP="00C216B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sz w:val="28"/>
          <w:szCs w:val="28"/>
        </w:rPr>
        <w:t>2. Утвердить исполнение местного бюджета по следующим показателям:</w:t>
      </w:r>
    </w:p>
    <w:p w:rsidR="00C216B4" w:rsidRPr="00C216B4" w:rsidRDefault="00C216B4" w:rsidP="00C216B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sz w:val="28"/>
          <w:szCs w:val="28"/>
        </w:rPr>
        <w:t>1) доходов местного бюджета по кодам классификации доходов бюджета (приложение 1);</w:t>
      </w:r>
    </w:p>
    <w:p w:rsidR="00C216B4" w:rsidRPr="00C216B4" w:rsidRDefault="00C216B4" w:rsidP="00C216B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sz w:val="28"/>
          <w:szCs w:val="28"/>
        </w:rPr>
        <w:t>2) расходов местного бюджета по разделам, подразделам, целевым статьям и видам расходов бюджетной классификации (приложение 2);</w:t>
      </w:r>
    </w:p>
    <w:p w:rsidR="00C216B4" w:rsidRPr="00C216B4" w:rsidRDefault="00C216B4" w:rsidP="00C216B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sz w:val="28"/>
          <w:szCs w:val="28"/>
        </w:rPr>
        <w:t>3)  расходов местного бюджета по ведомственной структуре расходов бюджета (приложение 3);</w:t>
      </w:r>
    </w:p>
    <w:p w:rsidR="00C216B4" w:rsidRPr="00C216B4" w:rsidRDefault="00C216B4" w:rsidP="00C216B4">
      <w:pPr>
        <w:widowControl w:val="0"/>
        <w:autoSpaceDE w:val="0"/>
        <w:autoSpaceDN w:val="0"/>
        <w:adjustRightInd w:val="0"/>
        <w:spacing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6B4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         3</w:t>
      </w:r>
      <w:r w:rsidRPr="00C216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</w:t>
      </w:r>
      <w:hyperlink r:id="rId8" w:history="1">
        <w:r w:rsidRPr="00C216B4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en-US"/>
          </w:rPr>
          <w:t>www.mcaricino.ru</w:t>
        </w:r>
      </w:hyperlink>
      <w:r w:rsidRPr="00C216B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16B4" w:rsidRPr="00C216B4" w:rsidRDefault="00C216B4" w:rsidP="00C216B4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6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4. Контроль за выполнением настоящего решения возложить на главу муниципального округа Царицыно Е.А. Самышину.</w:t>
      </w:r>
    </w:p>
    <w:p w:rsidR="00C216B4" w:rsidRPr="00C216B4" w:rsidRDefault="00C216B4" w:rsidP="00C216B4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6B4" w:rsidRPr="00C216B4" w:rsidRDefault="00C216B4" w:rsidP="00C216B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6B4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C216B4" w:rsidRPr="00C216B4" w:rsidRDefault="00C216B4" w:rsidP="00C216B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6B4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    А.Н. Майоров</w:t>
      </w:r>
    </w:p>
    <w:p w:rsidR="00C216B4" w:rsidRPr="00C216B4" w:rsidRDefault="00C216B4" w:rsidP="00C216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5637"/>
        <w:gridCol w:w="4785"/>
      </w:tblGrid>
      <w:tr w:rsidR="00C216B4" w:rsidRPr="00C216B4" w:rsidTr="00002381">
        <w:tc>
          <w:tcPr>
            <w:tcW w:w="5637" w:type="dxa"/>
          </w:tcPr>
          <w:p w:rsidR="00C216B4" w:rsidRPr="00C216B4" w:rsidRDefault="00C216B4" w:rsidP="00C216B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6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85" w:type="dxa"/>
            <w:hideMark/>
          </w:tcPr>
          <w:p w:rsidR="00C216B4" w:rsidRPr="00C216B4" w:rsidRDefault="00C216B4" w:rsidP="00C216B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C216B4">
              <w:rPr>
                <w:rFonts w:ascii="Times New Roman" w:eastAsia="Times New Roman" w:hAnsi="Times New Roman" w:cs="Times New Roman"/>
              </w:rPr>
              <w:t xml:space="preserve">Приложение 1 </w:t>
            </w:r>
          </w:p>
          <w:p w:rsidR="00C216B4" w:rsidRPr="00C216B4" w:rsidRDefault="00C216B4" w:rsidP="00C216B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6B4">
              <w:rPr>
                <w:rFonts w:ascii="Times New Roman" w:eastAsia="Times New Roman" w:hAnsi="Times New Roman" w:cs="Times New Roman"/>
              </w:rPr>
              <w:t>к проекту решения Совета депутатов муниципального округа Царицыно</w:t>
            </w:r>
          </w:p>
        </w:tc>
      </w:tr>
    </w:tbl>
    <w:p w:rsidR="00C216B4" w:rsidRPr="00C216B4" w:rsidRDefault="00C216B4" w:rsidP="00C216B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16B4" w:rsidRPr="00C216B4" w:rsidRDefault="00C216B4" w:rsidP="00C216B4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6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Доходы бюджета муниципального округа Царицыно за 2018год </w:t>
      </w:r>
      <w:r w:rsidRPr="00C216B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</w:p>
    <w:tbl>
      <w:tblPr>
        <w:tblW w:w="9794" w:type="dxa"/>
        <w:jc w:val="center"/>
        <w:tblLook w:val="04A0" w:firstRow="1" w:lastRow="0" w:firstColumn="1" w:lastColumn="0" w:noHBand="0" w:noVBand="1"/>
      </w:tblPr>
      <w:tblGrid>
        <w:gridCol w:w="3377"/>
        <w:gridCol w:w="5059"/>
        <w:gridCol w:w="1351"/>
        <w:gridCol w:w="7"/>
      </w:tblGrid>
      <w:tr w:rsidR="00C216B4" w:rsidRPr="00C216B4" w:rsidTr="00C216B4">
        <w:trPr>
          <w:gridAfter w:val="1"/>
          <w:wAfter w:w="7" w:type="dxa"/>
          <w:trHeight w:val="239"/>
          <w:jc w:val="center"/>
        </w:trPr>
        <w:tc>
          <w:tcPr>
            <w:tcW w:w="3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50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018 год</w:t>
            </w:r>
          </w:p>
        </w:tc>
      </w:tr>
      <w:tr w:rsidR="00C216B4" w:rsidRPr="00C216B4" w:rsidTr="00C216B4">
        <w:trPr>
          <w:gridAfter w:val="1"/>
          <w:wAfter w:w="7" w:type="dxa"/>
          <w:trHeight w:val="228"/>
          <w:jc w:val="center"/>
        </w:trPr>
        <w:tc>
          <w:tcPr>
            <w:tcW w:w="33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тыс. руб.</w:t>
            </w:r>
          </w:p>
        </w:tc>
      </w:tr>
      <w:tr w:rsidR="00C216B4" w:rsidRPr="00C216B4" w:rsidTr="00C216B4">
        <w:trPr>
          <w:gridAfter w:val="1"/>
          <w:wAfter w:w="7" w:type="dxa"/>
          <w:trHeight w:val="238"/>
          <w:jc w:val="center"/>
        </w:trPr>
        <w:tc>
          <w:tcPr>
            <w:tcW w:w="3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916,0</w:t>
            </w:r>
          </w:p>
        </w:tc>
      </w:tr>
      <w:tr w:rsidR="00C216B4" w:rsidRPr="00C216B4" w:rsidTr="00C216B4">
        <w:trPr>
          <w:gridAfter w:val="1"/>
          <w:wAfter w:w="7" w:type="dxa"/>
          <w:trHeight w:val="236"/>
          <w:jc w:val="center"/>
        </w:trPr>
        <w:tc>
          <w:tcPr>
            <w:tcW w:w="337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16B4" w:rsidRPr="00C216B4" w:rsidTr="00C216B4">
        <w:trPr>
          <w:gridAfter w:val="1"/>
          <w:wAfter w:w="7" w:type="dxa"/>
          <w:trHeight w:val="256"/>
          <w:jc w:val="center"/>
        </w:trPr>
        <w:tc>
          <w:tcPr>
            <w:tcW w:w="3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алог на прибыль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916,0</w:t>
            </w:r>
          </w:p>
        </w:tc>
      </w:tr>
      <w:tr w:rsidR="00C216B4" w:rsidRPr="00C216B4" w:rsidTr="00C216B4">
        <w:trPr>
          <w:gridAfter w:val="1"/>
          <w:wAfter w:w="7" w:type="dxa"/>
          <w:trHeight w:val="170"/>
          <w:jc w:val="center"/>
        </w:trPr>
        <w:tc>
          <w:tcPr>
            <w:tcW w:w="3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16B4" w:rsidRPr="00C216B4" w:rsidTr="00C216B4">
        <w:trPr>
          <w:gridAfter w:val="1"/>
          <w:wAfter w:w="7" w:type="dxa"/>
          <w:trHeight w:val="205"/>
          <w:jc w:val="center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1 0200001 0000 11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916,0</w:t>
            </w:r>
          </w:p>
        </w:tc>
      </w:tr>
      <w:tr w:rsidR="00C216B4" w:rsidRPr="00C216B4" w:rsidTr="00C216B4">
        <w:trPr>
          <w:gridAfter w:val="1"/>
          <w:wAfter w:w="7" w:type="dxa"/>
          <w:trHeight w:val="266"/>
          <w:jc w:val="center"/>
        </w:trPr>
        <w:tc>
          <w:tcPr>
            <w:tcW w:w="337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16B4" w:rsidRPr="00C216B4" w:rsidTr="00C216B4">
        <w:trPr>
          <w:gridAfter w:val="1"/>
          <w:wAfter w:w="7" w:type="dxa"/>
          <w:trHeight w:val="1090"/>
          <w:jc w:val="center"/>
        </w:trPr>
        <w:tc>
          <w:tcPr>
            <w:tcW w:w="3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1 0201001 0000 11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246,0</w:t>
            </w:r>
          </w:p>
        </w:tc>
      </w:tr>
      <w:tr w:rsidR="00C216B4" w:rsidRPr="00C216B4" w:rsidTr="00C216B4">
        <w:trPr>
          <w:gridAfter w:val="1"/>
          <w:wAfter w:w="7" w:type="dxa"/>
          <w:trHeight w:val="1773"/>
          <w:jc w:val="center"/>
        </w:trPr>
        <w:tc>
          <w:tcPr>
            <w:tcW w:w="3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1 0202001 0000 11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7,0</w:t>
            </w:r>
          </w:p>
        </w:tc>
      </w:tr>
      <w:tr w:rsidR="00C216B4" w:rsidRPr="00C216B4" w:rsidTr="00C216B4">
        <w:trPr>
          <w:gridAfter w:val="1"/>
          <w:wAfter w:w="7" w:type="dxa"/>
          <w:trHeight w:val="481"/>
          <w:jc w:val="center"/>
        </w:trPr>
        <w:tc>
          <w:tcPr>
            <w:tcW w:w="3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1 0203001 0000 11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3,0</w:t>
            </w:r>
          </w:p>
        </w:tc>
      </w:tr>
      <w:tr w:rsidR="00C216B4" w:rsidRPr="00C216B4" w:rsidTr="00C216B4">
        <w:trPr>
          <w:gridAfter w:val="1"/>
          <w:wAfter w:w="7" w:type="dxa"/>
          <w:trHeight w:val="207"/>
          <w:jc w:val="center"/>
        </w:trPr>
        <w:tc>
          <w:tcPr>
            <w:tcW w:w="3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02 0000000 0000 00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ЕЗВОЗМЕЗДНОЕ ПОСТУПЛЕНИЕ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</w:tr>
      <w:tr w:rsidR="00C216B4" w:rsidRPr="00C216B4" w:rsidTr="00C216B4">
        <w:trPr>
          <w:gridAfter w:val="1"/>
          <w:wAfter w:w="7" w:type="dxa"/>
          <w:trHeight w:val="254"/>
          <w:jc w:val="center"/>
        </w:trPr>
        <w:tc>
          <w:tcPr>
            <w:tcW w:w="3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02 0000000 0000 1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ие межбюджетные трансферты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</w:tr>
      <w:tr w:rsidR="00C216B4" w:rsidRPr="00C216B4" w:rsidTr="00C216B4">
        <w:trPr>
          <w:gridAfter w:val="1"/>
          <w:wAfter w:w="7" w:type="dxa"/>
          <w:trHeight w:val="710"/>
          <w:jc w:val="center"/>
        </w:trPr>
        <w:tc>
          <w:tcPr>
            <w:tcW w:w="3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02 0499903 0000 1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ие межбюджетные трансферты, передаваемые бюджетам внутригородских муниципальных образований федерального значения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</w:tr>
      <w:tr w:rsidR="00C216B4" w:rsidRPr="00C216B4" w:rsidTr="00C216B4">
        <w:trPr>
          <w:gridAfter w:val="1"/>
          <w:wAfter w:w="7" w:type="dxa"/>
          <w:trHeight w:val="719"/>
          <w:jc w:val="center"/>
        </w:trPr>
        <w:tc>
          <w:tcPr>
            <w:tcW w:w="3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07 0302003 0000 18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,7</w:t>
            </w:r>
          </w:p>
        </w:tc>
      </w:tr>
      <w:tr w:rsidR="00C216B4" w:rsidRPr="00C216B4" w:rsidTr="00C216B4">
        <w:trPr>
          <w:gridAfter w:val="1"/>
          <w:wAfter w:w="7" w:type="dxa"/>
          <w:trHeight w:val="816"/>
          <w:jc w:val="center"/>
        </w:trPr>
        <w:tc>
          <w:tcPr>
            <w:tcW w:w="3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18 0302003 0000 1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значение прошлых лет из бюджетов бюджетной системы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,4</w:t>
            </w:r>
          </w:p>
        </w:tc>
      </w:tr>
      <w:tr w:rsidR="00C216B4" w:rsidRPr="00C216B4" w:rsidTr="00C216B4">
        <w:trPr>
          <w:trHeight w:val="268"/>
          <w:jc w:val="center"/>
        </w:trPr>
        <w:tc>
          <w:tcPr>
            <w:tcW w:w="3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2386,1</w:t>
            </w:r>
          </w:p>
        </w:tc>
      </w:tr>
    </w:tbl>
    <w:p w:rsidR="00C216B4" w:rsidRPr="00C216B4" w:rsidRDefault="00C216B4" w:rsidP="00C216B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216B4" w:rsidRPr="00C216B4" w:rsidRDefault="00C216B4" w:rsidP="00C216B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16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</w:t>
      </w:r>
      <w:r w:rsidRPr="00C216B4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Совета</w:t>
      </w:r>
    </w:p>
    <w:p w:rsidR="00C216B4" w:rsidRPr="00C216B4" w:rsidRDefault="00C216B4" w:rsidP="00C216B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6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депутатов муниципального округа Царицыно                                        А.Н. Майоров</w:t>
      </w:r>
    </w:p>
    <w:p w:rsidR="00C216B4" w:rsidRPr="00C216B4" w:rsidRDefault="00C216B4" w:rsidP="00C216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6B4" w:rsidRPr="00C216B4" w:rsidRDefault="00C216B4" w:rsidP="00C216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6B4" w:rsidRDefault="00C216B4" w:rsidP="00C216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6B4" w:rsidRDefault="00C216B4" w:rsidP="00C216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6B4" w:rsidRDefault="00C216B4" w:rsidP="00C216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6B4" w:rsidRDefault="00C216B4" w:rsidP="00C216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6B4" w:rsidRDefault="00C216B4" w:rsidP="00C216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6B4" w:rsidRDefault="00C216B4" w:rsidP="00C216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6B4" w:rsidRDefault="00C216B4" w:rsidP="00C216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6B4" w:rsidRDefault="00C216B4" w:rsidP="00C216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6B4" w:rsidRDefault="00C216B4" w:rsidP="00C216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6B4" w:rsidRPr="00C216B4" w:rsidRDefault="00C216B4" w:rsidP="00C216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6B4" w:rsidRPr="00C216B4" w:rsidRDefault="00C216B4" w:rsidP="00C216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6B4" w:rsidRPr="00C216B4" w:rsidRDefault="00C216B4" w:rsidP="00C216B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C216B4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Приложение 2 </w:t>
      </w:r>
    </w:p>
    <w:p w:rsidR="00C216B4" w:rsidRPr="00C216B4" w:rsidRDefault="00C216B4" w:rsidP="00C216B4">
      <w:pPr>
        <w:shd w:val="clear" w:color="auto" w:fill="FFFFFF"/>
        <w:ind w:left="4860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C216B4">
        <w:rPr>
          <w:rFonts w:ascii="Times New Roman" w:eastAsia="Times New Roman" w:hAnsi="Times New Roman" w:cs="Times New Roman"/>
        </w:rPr>
        <w:t>к проекту решения Совета депутатов муниципального округа Царицыно</w:t>
      </w:r>
    </w:p>
    <w:p w:rsidR="00C216B4" w:rsidRPr="00C216B4" w:rsidRDefault="00C216B4" w:rsidP="00C21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16B4">
        <w:rPr>
          <w:rFonts w:ascii="Times New Roman" w:eastAsia="Times New Roman" w:hAnsi="Times New Roman" w:cs="Times New Roman"/>
          <w:b/>
        </w:rPr>
        <w:t>Распределение бюджетных ассигнований по разделам, подразделам, целевым статьям, группам (группам и подгруппам) видов расходов бюджета</w:t>
      </w:r>
    </w:p>
    <w:p w:rsidR="00C216B4" w:rsidRPr="00C216B4" w:rsidRDefault="00C216B4" w:rsidP="00C21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16B4">
        <w:rPr>
          <w:rFonts w:ascii="Times New Roman" w:eastAsia="Times New Roman" w:hAnsi="Times New Roman" w:cs="Times New Roman"/>
          <w:b/>
        </w:rPr>
        <w:t>муниципального округа Царицыно за 2018 год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21"/>
        <w:gridCol w:w="850"/>
        <w:gridCol w:w="1418"/>
        <w:gridCol w:w="567"/>
        <w:gridCol w:w="992"/>
      </w:tblGrid>
      <w:tr w:rsidR="00C216B4" w:rsidRPr="00C216B4" w:rsidTr="00002381">
        <w:trPr>
          <w:trHeight w:val="6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дел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мма в тыс. рублей</w:t>
            </w:r>
          </w:p>
        </w:tc>
      </w:tr>
      <w:tr w:rsidR="00C216B4" w:rsidRPr="00C216B4" w:rsidTr="00002381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4383,8</w:t>
            </w:r>
          </w:p>
        </w:tc>
      </w:tr>
      <w:tr w:rsidR="00C216B4" w:rsidRPr="00C216B4" w:rsidTr="00002381">
        <w:trPr>
          <w:trHeight w:val="6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500,0</w:t>
            </w:r>
          </w:p>
        </w:tc>
      </w:tr>
      <w:tr w:rsidR="00C216B4" w:rsidRPr="00C216B4" w:rsidTr="00002381">
        <w:trPr>
          <w:trHeight w:val="2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путаты Совета депутатов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C216B4" w:rsidRPr="00C216B4" w:rsidTr="00002381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C216B4" w:rsidRPr="00C216B4" w:rsidTr="00002381">
        <w:trPr>
          <w:trHeight w:val="38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  закупки   товаров, работ и услуг для обеспечения государственных (муниципальных) нужд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</w:tr>
      <w:tr w:rsidR="00C216B4" w:rsidRPr="00C216B4" w:rsidTr="00002381">
        <w:trPr>
          <w:trHeight w:val="68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</w:tr>
      <w:tr w:rsidR="00C216B4" w:rsidRPr="00C216B4" w:rsidTr="00002381">
        <w:trPr>
          <w:trHeight w:val="2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</w:tr>
      <w:tr w:rsidR="00C216B4" w:rsidRPr="00C216B4" w:rsidTr="00002381">
        <w:trPr>
          <w:trHeight w:val="2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</w:tr>
      <w:tr w:rsidR="00C216B4" w:rsidRPr="00C216B4" w:rsidTr="00002381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1754,5</w:t>
            </w:r>
          </w:p>
        </w:tc>
      </w:tr>
      <w:tr w:rsidR="00C216B4" w:rsidRPr="00C216B4" w:rsidTr="00002381">
        <w:trPr>
          <w:trHeight w:val="3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54,0</w:t>
            </w:r>
          </w:p>
        </w:tc>
      </w:tr>
      <w:tr w:rsidR="00C216B4" w:rsidRPr="00C216B4" w:rsidTr="00002381">
        <w:trPr>
          <w:trHeight w:val="90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54,9</w:t>
            </w:r>
          </w:p>
        </w:tc>
      </w:tr>
      <w:tr w:rsidR="00C216B4" w:rsidRPr="00C216B4" w:rsidTr="00002381">
        <w:trPr>
          <w:trHeight w:val="1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54,9</w:t>
            </w:r>
          </w:p>
        </w:tc>
      </w:tr>
      <w:tr w:rsidR="00C216B4" w:rsidRPr="00C216B4" w:rsidTr="00002381">
        <w:trPr>
          <w:trHeight w:val="5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,1</w:t>
            </w:r>
          </w:p>
        </w:tc>
      </w:tr>
      <w:tr w:rsidR="00C216B4" w:rsidRPr="00C216B4" w:rsidTr="00002381">
        <w:trPr>
          <w:trHeight w:val="4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,1</w:t>
            </w:r>
          </w:p>
        </w:tc>
      </w:tr>
      <w:tr w:rsidR="00C216B4" w:rsidRPr="00C216B4" w:rsidTr="00002381">
        <w:trPr>
          <w:trHeight w:val="5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1 Б 01005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34,6</w:t>
            </w:r>
          </w:p>
        </w:tc>
      </w:tr>
      <w:tr w:rsidR="00C216B4" w:rsidRPr="00C216B4" w:rsidTr="00002381">
        <w:trPr>
          <w:trHeight w:val="6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55,1</w:t>
            </w:r>
          </w:p>
        </w:tc>
      </w:tr>
      <w:tr w:rsidR="00C216B4" w:rsidRPr="00C216B4" w:rsidTr="00002381">
        <w:trPr>
          <w:trHeight w:val="3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55,1</w:t>
            </w:r>
          </w:p>
        </w:tc>
      </w:tr>
      <w:tr w:rsidR="00C216B4" w:rsidRPr="00C216B4" w:rsidTr="00002381">
        <w:trPr>
          <w:trHeight w:val="48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76,5</w:t>
            </w:r>
          </w:p>
        </w:tc>
      </w:tr>
      <w:tr w:rsidR="00C216B4" w:rsidRPr="00C216B4" w:rsidTr="00002381">
        <w:trPr>
          <w:trHeight w:val="3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76,5</w:t>
            </w:r>
          </w:p>
        </w:tc>
      </w:tr>
      <w:tr w:rsidR="00C216B4" w:rsidRPr="00C216B4" w:rsidTr="00002381">
        <w:trPr>
          <w:trHeight w:val="30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0</w:t>
            </w:r>
          </w:p>
        </w:tc>
      </w:tr>
      <w:tr w:rsidR="00C216B4" w:rsidRPr="00C216B4" w:rsidTr="00002381">
        <w:trPr>
          <w:trHeight w:val="2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0</w:t>
            </w:r>
          </w:p>
        </w:tc>
      </w:tr>
      <w:tr w:rsidR="00C216B4" w:rsidRPr="00C216B4" w:rsidTr="00002381">
        <w:trPr>
          <w:trHeight w:val="2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C216B4" w:rsidRPr="00C216B4" w:rsidTr="00002381">
        <w:trPr>
          <w:trHeight w:val="9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C216B4" w:rsidRPr="00C216B4" w:rsidTr="00002381">
        <w:trPr>
          <w:trHeight w:val="43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C216B4" w:rsidRPr="00C216B4" w:rsidTr="00002381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C216B4" w:rsidRPr="00C216B4" w:rsidTr="00002381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C216B4" w:rsidRPr="00C216B4" w:rsidTr="00002381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C216B4" w:rsidRPr="00C216B4" w:rsidTr="00002381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C216B4" w:rsidRPr="00C216B4" w:rsidTr="00002381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,3</w:t>
            </w:r>
          </w:p>
        </w:tc>
      </w:tr>
      <w:tr w:rsidR="00C216B4" w:rsidRPr="00C216B4" w:rsidTr="00002381">
        <w:trPr>
          <w:trHeight w:val="48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C216B4" w:rsidRPr="00C216B4" w:rsidTr="00002381">
        <w:trPr>
          <w:trHeight w:val="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C216B4" w:rsidRPr="00C216B4" w:rsidTr="00002381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C216B4" w:rsidRPr="00C216B4" w:rsidTr="00002381">
        <w:trPr>
          <w:trHeight w:val="2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60,0</w:t>
            </w:r>
          </w:p>
        </w:tc>
      </w:tr>
      <w:tr w:rsidR="00C216B4" w:rsidRPr="00C216B4" w:rsidTr="00002381">
        <w:trPr>
          <w:trHeight w:val="3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60,0</w:t>
            </w:r>
          </w:p>
        </w:tc>
      </w:tr>
      <w:tr w:rsidR="00C216B4" w:rsidRPr="00C216B4" w:rsidTr="00002381">
        <w:trPr>
          <w:trHeight w:val="2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60,0</w:t>
            </w:r>
          </w:p>
        </w:tc>
      </w:tr>
      <w:tr w:rsidR="00C216B4" w:rsidRPr="00C216B4" w:rsidTr="00002381">
        <w:trPr>
          <w:trHeight w:val="4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60,0</w:t>
            </w:r>
          </w:p>
        </w:tc>
      </w:tr>
      <w:tr w:rsidR="00C216B4" w:rsidRPr="00C216B4" w:rsidTr="00002381">
        <w:trPr>
          <w:trHeight w:val="3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60,0</w:t>
            </w:r>
          </w:p>
        </w:tc>
      </w:tr>
      <w:tr w:rsidR="00C216B4" w:rsidRPr="00C216B4" w:rsidTr="00002381">
        <w:trPr>
          <w:trHeight w:val="2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723,4</w:t>
            </w:r>
          </w:p>
        </w:tc>
      </w:tr>
      <w:tr w:rsidR="00C216B4" w:rsidRPr="00C216B4" w:rsidTr="00002381">
        <w:trPr>
          <w:trHeight w:val="2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6,2</w:t>
            </w:r>
          </w:p>
        </w:tc>
      </w:tr>
      <w:tr w:rsidR="00C216B4" w:rsidRPr="00C216B4" w:rsidTr="00002381">
        <w:trPr>
          <w:trHeight w:val="2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6,2</w:t>
            </w:r>
          </w:p>
        </w:tc>
      </w:tr>
      <w:tr w:rsidR="00C216B4" w:rsidRPr="00C216B4" w:rsidTr="00002381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6,2</w:t>
            </w:r>
          </w:p>
        </w:tc>
      </w:tr>
      <w:tr w:rsidR="00C216B4" w:rsidRPr="00C216B4" w:rsidTr="00002381">
        <w:trPr>
          <w:trHeight w:val="2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6,2</w:t>
            </w:r>
          </w:p>
        </w:tc>
      </w:tr>
      <w:tr w:rsidR="00C216B4" w:rsidRPr="00C216B4" w:rsidTr="00002381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C216B4" w:rsidRPr="00C216B4" w:rsidTr="00002381">
        <w:trPr>
          <w:trHeight w:val="2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C216B4" w:rsidRPr="00C216B4" w:rsidTr="00002381">
        <w:trPr>
          <w:trHeight w:val="16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C216B4" w:rsidRPr="00C216B4" w:rsidTr="00002381">
        <w:trPr>
          <w:trHeight w:val="41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C216B4" w:rsidRPr="00C216B4" w:rsidTr="00002381">
        <w:trPr>
          <w:trHeight w:val="1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6,1</w:t>
            </w:r>
          </w:p>
        </w:tc>
      </w:tr>
      <w:tr w:rsidR="00C216B4" w:rsidRPr="00C216B4" w:rsidTr="00002381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0,0</w:t>
            </w:r>
          </w:p>
        </w:tc>
      </w:tr>
      <w:tr w:rsidR="00C216B4" w:rsidRPr="00C216B4" w:rsidTr="00002381">
        <w:trPr>
          <w:trHeight w:val="1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C216B4" w:rsidRPr="00C216B4" w:rsidTr="00002381">
        <w:trPr>
          <w:trHeight w:val="2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C216B4" w:rsidRPr="00C216B4" w:rsidTr="00002381">
        <w:trPr>
          <w:trHeight w:val="1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C216B4" w:rsidRPr="00C216B4" w:rsidTr="00002381">
        <w:trPr>
          <w:trHeight w:val="2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6,1</w:t>
            </w:r>
          </w:p>
        </w:tc>
      </w:tr>
      <w:tr w:rsidR="00C216B4" w:rsidRPr="00C216B4" w:rsidTr="00002381">
        <w:trPr>
          <w:trHeight w:val="2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6,1</w:t>
            </w:r>
          </w:p>
        </w:tc>
      </w:tr>
      <w:tr w:rsidR="00C216B4" w:rsidRPr="00C216B4" w:rsidTr="00002381">
        <w:trPr>
          <w:trHeight w:val="43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6,1</w:t>
            </w:r>
          </w:p>
        </w:tc>
      </w:tr>
      <w:tr w:rsidR="00C216B4" w:rsidRPr="00C216B4" w:rsidTr="00002381">
        <w:trPr>
          <w:trHeight w:val="4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6,1</w:t>
            </w:r>
          </w:p>
        </w:tc>
      </w:tr>
      <w:tr w:rsidR="00C216B4" w:rsidRPr="00C216B4" w:rsidTr="00002381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9663,3</w:t>
            </w:r>
          </w:p>
        </w:tc>
      </w:tr>
    </w:tbl>
    <w:p w:rsidR="00C216B4" w:rsidRPr="00C216B4" w:rsidRDefault="00C216B4" w:rsidP="00C216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216B4" w:rsidRPr="00C216B4" w:rsidRDefault="00C216B4" w:rsidP="00C216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216B4" w:rsidRPr="00C216B4" w:rsidRDefault="00C216B4" w:rsidP="00C216B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16B4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Совета</w:t>
      </w:r>
    </w:p>
    <w:p w:rsidR="00C216B4" w:rsidRPr="00C216B4" w:rsidRDefault="00C216B4" w:rsidP="00C216B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6B4">
        <w:rPr>
          <w:rFonts w:ascii="Times New Roman" w:eastAsia="Times New Roman" w:hAnsi="Times New Roman" w:cs="Times New Roman"/>
          <w:b/>
          <w:sz w:val="24"/>
          <w:szCs w:val="24"/>
        </w:rPr>
        <w:t>депутатов муниципального округа Царицыно                                                    А.Н. Майоров</w:t>
      </w:r>
    </w:p>
    <w:p w:rsidR="00C216B4" w:rsidRPr="00C216B4" w:rsidRDefault="00C216B4" w:rsidP="00C216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16B4" w:rsidRDefault="00C216B4" w:rsidP="00C216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16B4" w:rsidRDefault="00C216B4" w:rsidP="00C216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16B4" w:rsidRDefault="00C216B4" w:rsidP="00C216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16B4" w:rsidRDefault="00C216B4" w:rsidP="00C216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16B4" w:rsidRDefault="00C216B4" w:rsidP="00C216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16B4" w:rsidRDefault="00C216B4" w:rsidP="00C216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16B4" w:rsidRPr="00C216B4" w:rsidRDefault="00C216B4" w:rsidP="00C216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16B4" w:rsidRPr="00C216B4" w:rsidRDefault="00C216B4" w:rsidP="00C216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16B4" w:rsidRPr="00C216B4" w:rsidRDefault="00C216B4" w:rsidP="00C216B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C216B4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Приложение 3 </w:t>
      </w:r>
    </w:p>
    <w:p w:rsidR="00C216B4" w:rsidRPr="00C216B4" w:rsidRDefault="00C216B4" w:rsidP="00C216B4">
      <w:pPr>
        <w:shd w:val="clear" w:color="auto" w:fill="FFFFFF"/>
        <w:ind w:left="4860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C216B4">
        <w:rPr>
          <w:rFonts w:ascii="Times New Roman" w:eastAsia="Times New Roman" w:hAnsi="Times New Roman" w:cs="Times New Roman"/>
        </w:rPr>
        <w:t>к проекту решения Совета депутатов муниципального округа Царицыно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885"/>
        <w:gridCol w:w="708"/>
        <w:gridCol w:w="1418"/>
        <w:gridCol w:w="567"/>
        <w:gridCol w:w="1100"/>
      </w:tblGrid>
      <w:tr w:rsidR="00C216B4" w:rsidRPr="00C216B4" w:rsidTr="00002381">
        <w:trPr>
          <w:trHeight w:val="479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6B4">
              <w:rPr>
                <w:rFonts w:ascii="Times New Roman" w:eastAsia="Times New Roman" w:hAnsi="Times New Roman" w:cs="Times New Roman"/>
                <w:b/>
              </w:rPr>
              <w:t>Ведомственная структура расходов бюджета муниципального округа</w:t>
            </w:r>
          </w:p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216B4">
              <w:rPr>
                <w:rFonts w:ascii="Times New Roman" w:eastAsia="Times New Roman" w:hAnsi="Times New Roman" w:cs="Times New Roman"/>
                <w:b/>
              </w:rPr>
              <w:t>Царицыно за 2018 год</w:t>
            </w:r>
          </w:p>
        </w:tc>
      </w:tr>
      <w:tr w:rsidR="00C216B4" w:rsidRPr="00C216B4" w:rsidTr="00002381">
        <w:trPr>
          <w:trHeight w:val="30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C216B4" w:rsidRPr="00C216B4" w:rsidTr="00002381">
        <w:trPr>
          <w:trHeight w:val="6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B4" w:rsidRPr="00C216B4" w:rsidRDefault="00C216B4" w:rsidP="00C2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ыс. рублей)</w:t>
            </w:r>
          </w:p>
        </w:tc>
      </w:tr>
      <w:tr w:rsidR="00C216B4" w:rsidRPr="00C216B4" w:rsidTr="00002381">
        <w:trPr>
          <w:trHeight w:val="2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83,8</w:t>
            </w:r>
          </w:p>
        </w:tc>
      </w:tr>
      <w:tr w:rsidR="00C216B4" w:rsidRPr="00C216B4" w:rsidTr="00002381">
        <w:trPr>
          <w:trHeight w:val="6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0,0</w:t>
            </w:r>
          </w:p>
        </w:tc>
      </w:tr>
      <w:tr w:rsidR="00C216B4" w:rsidRPr="00C216B4" w:rsidTr="00002381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C216B4" w:rsidRPr="00C216B4" w:rsidTr="00002381">
        <w:trPr>
          <w:trHeight w:val="40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216B4" w:rsidRPr="00C216B4" w:rsidTr="00002381">
        <w:trPr>
          <w:trHeight w:val="51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216B4" w:rsidRPr="00C216B4" w:rsidTr="00002381">
        <w:trPr>
          <w:trHeight w:val="9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2400,0</w:t>
            </w:r>
          </w:p>
        </w:tc>
      </w:tr>
      <w:tr w:rsidR="00C216B4" w:rsidRPr="00C216B4" w:rsidTr="00002381">
        <w:trPr>
          <w:trHeight w:val="2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2400,0</w:t>
            </w:r>
          </w:p>
        </w:tc>
      </w:tr>
      <w:tr w:rsidR="00C216B4" w:rsidRPr="00C216B4" w:rsidTr="00C216B4">
        <w:trPr>
          <w:trHeight w:val="1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2400,0</w:t>
            </w:r>
          </w:p>
        </w:tc>
      </w:tr>
      <w:tr w:rsidR="00C216B4" w:rsidRPr="00C216B4" w:rsidTr="00002381">
        <w:trPr>
          <w:trHeight w:val="49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1754,5</w:t>
            </w:r>
          </w:p>
        </w:tc>
      </w:tr>
      <w:tr w:rsidR="00C216B4" w:rsidRPr="00C216B4" w:rsidTr="00002381">
        <w:trPr>
          <w:trHeight w:val="1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аппарата Совета депутат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54,0</w:t>
            </w:r>
          </w:p>
        </w:tc>
      </w:tr>
      <w:tr w:rsidR="00C216B4" w:rsidRPr="00C216B4" w:rsidTr="00002381">
        <w:trPr>
          <w:trHeight w:val="8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54,9</w:t>
            </w:r>
          </w:p>
        </w:tc>
      </w:tr>
      <w:tr w:rsidR="00C216B4" w:rsidRPr="00C216B4" w:rsidTr="00002381">
        <w:trPr>
          <w:trHeight w:val="5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54,9</w:t>
            </w:r>
          </w:p>
        </w:tc>
      </w:tr>
      <w:tr w:rsidR="00C216B4" w:rsidRPr="00C216B4" w:rsidTr="00002381">
        <w:trPr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C216B4" w:rsidRPr="00C216B4" w:rsidTr="00002381">
        <w:trPr>
          <w:trHeight w:val="2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C216B4" w:rsidRPr="00C216B4" w:rsidTr="00002381">
        <w:trPr>
          <w:trHeight w:val="70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8434,6</w:t>
            </w:r>
          </w:p>
        </w:tc>
      </w:tr>
      <w:tr w:rsidR="00C216B4" w:rsidRPr="00C216B4" w:rsidTr="00002381">
        <w:trPr>
          <w:trHeight w:val="9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6555,1</w:t>
            </w:r>
          </w:p>
        </w:tc>
      </w:tr>
      <w:tr w:rsidR="00C216B4" w:rsidRPr="00C216B4" w:rsidTr="00002381">
        <w:trPr>
          <w:trHeight w:val="5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6555,1</w:t>
            </w:r>
          </w:p>
        </w:tc>
      </w:tr>
      <w:tr w:rsidR="00C216B4" w:rsidRPr="00C216B4" w:rsidTr="00002381">
        <w:trPr>
          <w:trHeight w:val="5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876,5</w:t>
            </w:r>
          </w:p>
        </w:tc>
      </w:tr>
      <w:tr w:rsidR="00C216B4" w:rsidRPr="00C216B4" w:rsidTr="00002381">
        <w:trPr>
          <w:trHeight w:val="4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876,5</w:t>
            </w:r>
          </w:p>
        </w:tc>
      </w:tr>
      <w:tr w:rsidR="00C216B4" w:rsidRPr="00C216B4" w:rsidTr="00002381">
        <w:trPr>
          <w:trHeight w:val="25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216B4" w:rsidRPr="00C216B4" w:rsidTr="00002381">
        <w:trPr>
          <w:trHeight w:val="2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216B4" w:rsidRPr="00C216B4" w:rsidTr="00002381">
        <w:trPr>
          <w:trHeight w:val="1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</w:tr>
      <w:tr w:rsidR="00C216B4" w:rsidRPr="00C216B4" w:rsidTr="00002381">
        <w:trPr>
          <w:trHeight w:val="8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</w:tr>
      <w:tr w:rsidR="00C216B4" w:rsidRPr="00C216B4" w:rsidTr="00002381">
        <w:trPr>
          <w:trHeight w:val="3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</w:tr>
      <w:tr w:rsidR="00C216B4" w:rsidRPr="00C216B4" w:rsidTr="00002381">
        <w:trPr>
          <w:trHeight w:val="2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216B4" w:rsidRPr="00C216B4" w:rsidTr="00002381">
        <w:trPr>
          <w:trHeight w:val="4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16B4" w:rsidRPr="00C216B4" w:rsidTr="00002381">
        <w:trPr>
          <w:trHeight w:val="2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16B4" w:rsidRPr="00C216B4" w:rsidTr="0000238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16B4" w:rsidRPr="00C216B4" w:rsidTr="00002381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3</w:t>
            </w:r>
          </w:p>
        </w:tc>
      </w:tr>
      <w:tr w:rsidR="00C216B4" w:rsidRPr="00C216B4" w:rsidTr="00002381">
        <w:trPr>
          <w:trHeight w:val="4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C216B4" w:rsidRPr="00C216B4" w:rsidTr="00002381">
        <w:trPr>
          <w:trHeight w:val="1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C216B4" w:rsidRPr="00C216B4" w:rsidTr="00002381">
        <w:trPr>
          <w:trHeight w:val="18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C216B4" w:rsidRPr="00C216B4" w:rsidTr="00002381">
        <w:trPr>
          <w:trHeight w:val="2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60,0</w:t>
            </w:r>
          </w:p>
        </w:tc>
      </w:tr>
      <w:tr w:rsidR="00C216B4" w:rsidRPr="00C216B4" w:rsidTr="00002381">
        <w:trPr>
          <w:trHeight w:val="2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60,0</w:t>
            </w:r>
          </w:p>
        </w:tc>
      </w:tr>
      <w:tr w:rsidR="00C216B4" w:rsidRPr="00C216B4" w:rsidTr="00002381">
        <w:trPr>
          <w:trHeight w:val="3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3560,0</w:t>
            </w:r>
          </w:p>
        </w:tc>
      </w:tr>
      <w:tr w:rsidR="00C216B4" w:rsidRPr="00C216B4" w:rsidTr="00002381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3560,0</w:t>
            </w:r>
          </w:p>
        </w:tc>
      </w:tr>
      <w:tr w:rsidR="00C216B4" w:rsidRPr="00C216B4" w:rsidTr="00002381">
        <w:trPr>
          <w:trHeight w:val="4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3560,0</w:t>
            </w:r>
          </w:p>
        </w:tc>
      </w:tr>
      <w:tr w:rsidR="00C216B4" w:rsidRPr="00C216B4" w:rsidTr="00002381">
        <w:trPr>
          <w:trHeight w:val="1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3,4</w:t>
            </w:r>
          </w:p>
        </w:tc>
      </w:tr>
      <w:tr w:rsidR="00C216B4" w:rsidRPr="00C216B4" w:rsidTr="00002381">
        <w:trPr>
          <w:trHeight w:val="1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356,2</w:t>
            </w:r>
          </w:p>
        </w:tc>
      </w:tr>
      <w:tr w:rsidR="00C216B4" w:rsidRPr="00C216B4" w:rsidTr="00002381">
        <w:trPr>
          <w:trHeight w:val="1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356,2</w:t>
            </w:r>
          </w:p>
        </w:tc>
      </w:tr>
      <w:tr w:rsidR="00C216B4" w:rsidRPr="00C216B4" w:rsidTr="00002381">
        <w:trPr>
          <w:trHeight w:val="2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356,2</w:t>
            </w:r>
          </w:p>
        </w:tc>
      </w:tr>
      <w:tr w:rsidR="00C216B4" w:rsidRPr="00C216B4" w:rsidTr="0000238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356,2</w:t>
            </w:r>
          </w:p>
        </w:tc>
      </w:tr>
      <w:tr w:rsidR="00C216B4" w:rsidRPr="00C216B4" w:rsidTr="00002381">
        <w:trPr>
          <w:trHeight w:val="19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C216B4" w:rsidRPr="00C216B4" w:rsidTr="00002381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C216B4" w:rsidRPr="00C216B4" w:rsidTr="00002381">
        <w:trPr>
          <w:trHeight w:val="26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C216B4" w:rsidRPr="00C216B4" w:rsidTr="00002381">
        <w:trPr>
          <w:trHeight w:val="3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C216B4" w:rsidRPr="00C216B4" w:rsidTr="00002381">
        <w:trPr>
          <w:trHeight w:val="1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6,1</w:t>
            </w:r>
          </w:p>
        </w:tc>
      </w:tr>
      <w:tr w:rsidR="00C216B4" w:rsidRPr="00C216B4" w:rsidTr="00002381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C216B4" w:rsidRPr="00C216B4" w:rsidTr="00002381">
        <w:trPr>
          <w:trHeight w:val="2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C216B4" w:rsidRPr="00C216B4" w:rsidTr="00002381">
        <w:trPr>
          <w:trHeight w:val="2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C216B4" w:rsidRPr="00C216B4" w:rsidTr="00002381">
        <w:trPr>
          <w:trHeight w:val="2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C216B4" w:rsidRPr="00C216B4" w:rsidTr="00002381">
        <w:trPr>
          <w:trHeight w:val="28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56,1</w:t>
            </w:r>
          </w:p>
        </w:tc>
      </w:tr>
      <w:tr w:rsidR="00C216B4" w:rsidRPr="00C216B4" w:rsidTr="00002381">
        <w:trPr>
          <w:trHeight w:val="2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56,1</w:t>
            </w:r>
          </w:p>
        </w:tc>
      </w:tr>
      <w:tr w:rsidR="00C216B4" w:rsidRPr="00C216B4" w:rsidTr="00002381">
        <w:trPr>
          <w:trHeight w:val="5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56,1</w:t>
            </w:r>
          </w:p>
        </w:tc>
      </w:tr>
      <w:tr w:rsidR="00C216B4" w:rsidRPr="00C216B4" w:rsidTr="00002381">
        <w:trPr>
          <w:trHeight w:val="4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956,1</w:t>
            </w:r>
          </w:p>
        </w:tc>
      </w:tr>
      <w:tr w:rsidR="00C216B4" w:rsidRPr="00C216B4" w:rsidTr="00002381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6B4" w:rsidRPr="00C216B4" w:rsidRDefault="00C216B4" w:rsidP="00C2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B4" w:rsidRPr="00C216B4" w:rsidRDefault="00C216B4" w:rsidP="00C21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63,3</w:t>
            </w:r>
          </w:p>
        </w:tc>
      </w:tr>
    </w:tbl>
    <w:p w:rsidR="00C216B4" w:rsidRPr="00C216B4" w:rsidRDefault="00C216B4" w:rsidP="00C216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216B4" w:rsidRPr="00C216B4" w:rsidRDefault="00C216B4" w:rsidP="00C216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216B4" w:rsidRPr="00C216B4" w:rsidRDefault="00C216B4" w:rsidP="00C216B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16B4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Совета</w:t>
      </w:r>
    </w:p>
    <w:p w:rsidR="00C216B4" w:rsidRPr="00C216B4" w:rsidRDefault="00C216B4" w:rsidP="00C216B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6B4">
        <w:rPr>
          <w:rFonts w:ascii="Times New Roman" w:eastAsia="Times New Roman" w:hAnsi="Times New Roman" w:cs="Times New Roman"/>
          <w:b/>
          <w:sz w:val="24"/>
          <w:szCs w:val="24"/>
        </w:rPr>
        <w:t xml:space="preserve">депутатов муниципального округа Царицыно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C216B4">
        <w:rPr>
          <w:rFonts w:ascii="Times New Roman" w:eastAsia="Times New Roman" w:hAnsi="Times New Roman" w:cs="Times New Roman"/>
          <w:b/>
          <w:sz w:val="24"/>
          <w:szCs w:val="24"/>
        </w:rPr>
        <w:t xml:space="preserve"> А.Н. Майоров</w:t>
      </w:r>
    </w:p>
    <w:p w:rsidR="00C216B4" w:rsidRPr="00C216B4" w:rsidRDefault="00C216B4" w:rsidP="00C21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6B4" w:rsidRPr="00C216B4" w:rsidRDefault="00C216B4" w:rsidP="00C216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16B4" w:rsidRDefault="00C216B4" w:rsidP="00C2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16B4" w:rsidRDefault="00C216B4" w:rsidP="00C2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16B4" w:rsidRDefault="00C216B4" w:rsidP="00C2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16B4" w:rsidRDefault="00C216B4" w:rsidP="00C2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16B4" w:rsidRDefault="00C216B4" w:rsidP="00C2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16B4" w:rsidRDefault="00C216B4" w:rsidP="00C2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16B4" w:rsidRDefault="00C216B4" w:rsidP="00C2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16B4" w:rsidRDefault="00C216B4" w:rsidP="00C2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16B4" w:rsidRDefault="00C216B4" w:rsidP="00C2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16B4" w:rsidRDefault="00C216B4" w:rsidP="00C2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16B4" w:rsidRDefault="00C216B4" w:rsidP="00C2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16B4" w:rsidRPr="00C216B4" w:rsidRDefault="00C216B4" w:rsidP="00C2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16B4" w:rsidRPr="00C216B4" w:rsidRDefault="00C216B4" w:rsidP="00C216B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C216B4"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C216B4" w:rsidRPr="00C216B4" w:rsidRDefault="00C216B4" w:rsidP="00C216B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C216B4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C216B4" w:rsidRPr="00C216B4" w:rsidRDefault="00C216B4" w:rsidP="00C216B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6B4">
        <w:rPr>
          <w:rFonts w:ascii="Times New Roman" w:eastAsia="Times New Roman" w:hAnsi="Times New Roman" w:cs="Times New Roman"/>
          <w:sz w:val="24"/>
          <w:szCs w:val="24"/>
        </w:rPr>
        <w:t xml:space="preserve">от 17.04.2019г. №ЦА-01-05-07/11 </w:t>
      </w:r>
    </w:p>
    <w:p w:rsidR="00C216B4" w:rsidRPr="00C216B4" w:rsidRDefault="00C216B4" w:rsidP="00C216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6B4" w:rsidRPr="00C216B4" w:rsidRDefault="00C216B4" w:rsidP="00C216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16B4">
        <w:rPr>
          <w:rFonts w:ascii="Times New Roman" w:eastAsia="Calibri" w:hAnsi="Times New Roman" w:cs="Times New Roman"/>
          <w:b/>
          <w:sz w:val="24"/>
          <w:szCs w:val="24"/>
        </w:rPr>
        <w:t>Состав рабочей группы по организации и проведению публичных слушаний по проекту решения Совета депутатов муниципального округа Царицыно</w:t>
      </w:r>
    </w:p>
    <w:p w:rsidR="00C216B4" w:rsidRPr="00C216B4" w:rsidRDefault="00C216B4" w:rsidP="00C216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16B4">
        <w:rPr>
          <w:rFonts w:ascii="Times New Roman" w:eastAsia="Calibri" w:hAnsi="Times New Roman" w:cs="Times New Roman"/>
          <w:b/>
          <w:sz w:val="24"/>
          <w:szCs w:val="24"/>
        </w:rPr>
        <w:t xml:space="preserve"> «О бюджете муниципального округа Царицыно</w:t>
      </w:r>
    </w:p>
    <w:p w:rsidR="00C216B4" w:rsidRPr="00C216B4" w:rsidRDefault="00C216B4" w:rsidP="00C216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16B4">
        <w:rPr>
          <w:rFonts w:ascii="Times New Roman" w:eastAsia="Calibri" w:hAnsi="Times New Roman" w:cs="Times New Roman"/>
          <w:b/>
          <w:sz w:val="24"/>
          <w:szCs w:val="24"/>
        </w:rPr>
        <w:t xml:space="preserve"> на 2018 год и плановый период 2019 – 2020 годов»</w:t>
      </w:r>
    </w:p>
    <w:p w:rsidR="00C216B4" w:rsidRPr="00C216B4" w:rsidRDefault="00C216B4" w:rsidP="00C216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226"/>
        <w:gridCol w:w="5612"/>
      </w:tblGrid>
      <w:tr w:rsidR="00C216B4" w:rsidRPr="00C216B4" w:rsidTr="00002381">
        <w:trPr>
          <w:trHeight w:val="386"/>
        </w:trPr>
        <w:tc>
          <w:tcPr>
            <w:tcW w:w="4226" w:type="dxa"/>
            <w:hideMark/>
          </w:tcPr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рабочей группы</w:t>
            </w: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6B4">
              <w:rPr>
                <w:rFonts w:ascii="Times New Roman" w:eastAsia="Times New Roman" w:hAnsi="Times New Roman" w:cs="Times New Roman"/>
                <w:sz w:val="24"/>
                <w:szCs w:val="24"/>
              </w:rPr>
              <w:t>Самышина Е.А.</w:t>
            </w:r>
          </w:p>
        </w:tc>
        <w:tc>
          <w:tcPr>
            <w:tcW w:w="5612" w:type="dxa"/>
          </w:tcPr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униципального округа Царицыно </w:t>
            </w:r>
          </w:p>
        </w:tc>
      </w:tr>
      <w:tr w:rsidR="00C216B4" w:rsidRPr="00C216B4" w:rsidTr="00002381">
        <w:trPr>
          <w:trHeight w:val="773"/>
        </w:trPr>
        <w:tc>
          <w:tcPr>
            <w:tcW w:w="4226" w:type="dxa"/>
            <w:hideMark/>
          </w:tcPr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руководителя рабочей группы</w:t>
            </w: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утина О.В. </w:t>
            </w:r>
          </w:p>
        </w:tc>
        <w:tc>
          <w:tcPr>
            <w:tcW w:w="5612" w:type="dxa"/>
          </w:tcPr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 </w:t>
            </w:r>
          </w:p>
        </w:tc>
      </w:tr>
      <w:tr w:rsidR="00C216B4" w:rsidRPr="00C216B4" w:rsidTr="00002381">
        <w:trPr>
          <w:trHeight w:val="2294"/>
        </w:trPr>
        <w:tc>
          <w:tcPr>
            <w:tcW w:w="4226" w:type="dxa"/>
          </w:tcPr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6B4">
              <w:rPr>
                <w:rFonts w:ascii="Times New Roman" w:eastAsia="Times New Roman" w:hAnsi="Times New Roman" w:cs="Times New Roman"/>
                <w:sz w:val="24"/>
                <w:szCs w:val="24"/>
              </w:rPr>
              <w:t>Алпеева В.Д.</w:t>
            </w: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6B4">
              <w:rPr>
                <w:rFonts w:ascii="Times New Roman" w:eastAsia="Times New Roman" w:hAnsi="Times New Roman" w:cs="Times New Roman"/>
                <w:sz w:val="24"/>
                <w:szCs w:val="24"/>
              </w:rPr>
              <w:t>Бурлакина О.В.</w:t>
            </w: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6B4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 А.Н.</w:t>
            </w: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6B4" w:rsidRPr="00C216B4" w:rsidRDefault="00C216B4" w:rsidP="00C2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СД МО Царицыно </w:t>
            </w: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 </w:t>
            </w: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6B4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6B4" w:rsidRPr="00C216B4" w:rsidTr="00002381">
        <w:trPr>
          <w:trHeight w:val="1716"/>
        </w:trPr>
        <w:tc>
          <w:tcPr>
            <w:tcW w:w="4226" w:type="dxa"/>
          </w:tcPr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арь рабочей группы:</w:t>
            </w: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дышев Н.И.                           </w:t>
            </w: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6B4" w:rsidRPr="00C216B4" w:rsidRDefault="00C216B4" w:rsidP="00C2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216B4" w:rsidRPr="00C216B4" w:rsidRDefault="00C216B4" w:rsidP="00C216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6B4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-консультант аппарата СД МО Царицыно</w:t>
            </w:r>
          </w:p>
          <w:p w:rsidR="00C216B4" w:rsidRPr="00C216B4" w:rsidRDefault="00C216B4" w:rsidP="00C216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6B4" w:rsidRPr="00C216B4" w:rsidRDefault="00C216B4" w:rsidP="00C216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16B4" w:rsidRPr="00C216B4" w:rsidRDefault="00C216B4" w:rsidP="00C216B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16B4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Совета</w:t>
      </w:r>
    </w:p>
    <w:p w:rsidR="00C216B4" w:rsidRPr="00C216B4" w:rsidRDefault="00C216B4" w:rsidP="00C216B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6B4">
        <w:rPr>
          <w:rFonts w:ascii="Times New Roman" w:eastAsia="Times New Roman" w:hAnsi="Times New Roman" w:cs="Times New Roman"/>
          <w:b/>
          <w:sz w:val="24"/>
          <w:szCs w:val="24"/>
        </w:rPr>
        <w:t>депутатов муниципального округа Царицыно                                                   А.Н. Майоров</w:t>
      </w:r>
    </w:p>
    <w:p w:rsidR="00C216B4" w:rsidRPr="00C216B4" w:rsidRDefault="00C216B4" w:rsidP="00C216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6B4" w:rsidRDefault="00C216B4" w:rsidP="00172CA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C216B4" w:rsidSect="00172CAC">
      <w:pgSz w:w="11906" w:h="16838"/>
      <w:pgMar w:top="851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67D" w:rsidRDefault="008E467D" w:rsidP="0007006C">
      <w:pPr>
        <w:spacing w:after="0" w:line="240" w:lineRule="auto"/>
      </w:pPr>
      <w:r>
        <w:separator/>
      </w:r>
    </w:p>
  </w:endnote>
  <w:endnote w:type="continuationSeparator" w:id="0">
    <w:p w:rsidR="008E467D" w:rsidRDefault="008E467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67D" w:rsidRDefault="008E467D" w:rsidP="0007006C">
      <w:pPr>
        <w:spacing w:after="0" w:line="240" w:lineRule="auto"/>
      </w:pPr>
      <w:r>
        <w:separator/>
      </w:r>
    </w:p>
  </w:footnote>
  <w:footnote w:type="continuationSeparator" w:id="0">
    <w:p w:rsidR="008E467D" w:rsidRDefault="008E467D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D7C78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2E93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CAC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6DFE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8F6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86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D8D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7E7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277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3C5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93F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9CD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A0B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67D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18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3E3F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2E09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3C03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6B4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135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16">
    <w:name w:val="Сетка таблицы16"/>
    <w:basedOn w:val="a1"/>
    <w:next w:val="ab"/>
    <w:uiPriority w:val="59"/>
    <w:rsid w:val="00D031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0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AFDE4-9771-479B-8309-91FB15C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1</cp:revision>
  <cp:lastPrinted>2013-11-18T09:58:00Z</cp:lastPrinted>
  <dcterms:created xsi:type="dcterms:W3CDTF">2013-10-11T06:16:00Z</dcterms:created>
  <dcterms:modified xsi:type="dcterms:W3CDTF">2019-04-17T06:29:00Z</dcterms:modified>
</cp:coreProperties>
</file>